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XSpec="center" w:tblpY="1451"/>
        <w:tblW w:w="15399" w:type="dxa"/>
        <w:tblLayout w:type="fixed"/>
        <w:tblLook w:val="04A0" w:firstRow="1" w:lastRow="0" w:firstColumn="1" w:lastColumn="0" w:noHBand="0" w:noVBand="1"/>
      </w:tblPr>
      <w:tblGrid>
        <w:gridCol w:w="1200"/>
        <w:gridCol w:w="6949"/>
        <w:gridCol w:w="7250"/>
      </w:tblGrid>
      <w:tr w:rsidR="00742CCB" w:rsidRPr="000F425C" w14:paraId="31868172" w14:textId="77777777" w:rsidTr="00C2468F">
        <w:trPr>
          <w:trHeight w:val="417"/>
        </w:trPr>
        <w:tc>
          <w:tcPr>
            <w:tcW w:w="1200" w:type="dxa"/>
            <w:vAlign w:val="center"/>
          </w:tcPr>
          <w:p w14:paraId="447C294B" w14:textId="77777777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F425C">
              <w:rPr>
                <w:rFonts w:ascii="Century Gothic" w:hAnsi="Century Gothic"/>
                <w:b/>
                <w:sz w:val="22"/>
                <w:szCs w:val="22"/>
              </w:rPr>
              <w:t>Tid</w:t>
            </w:r>
          </w:p>
        </w:tc>
        <w:tc>
          <w:tcPr>
            <w:tcW w:w="6949" w:type="dxa"/>
            <w:shd w:val="clear" w:color="auto" w:fill="8064A2" w:themeFill="accent4"/>
            <w:vAlign w:val="center"/>
          </w:tcPr>
          <w:p w14:paraId="0D23E7DB" w14:textId="3485639A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-21.00</w:t>
            </w:r>
          </w:p>
        </w:tc>
        <w:tc>
          <w:tcPr>
            <w:tcW w:w="7250" w:type="dxa"/>
            <w:shd w:val="clear" w:color="auto" w:fill="F79646" w:themeFill="accent6"/>
            <w:vAlign w:val="center"/>
          </w:tcPr>
          <w:p w14:paraId="3DE2BDD3" w14:textId="04180203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BC5763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.00-22.00*-06.30-09.00</w:t>
            </w:r>
          </w:p>
        </w:tc>
      </w:tr>
      <w:tr w:rsidR="00742CCB" w:rsidRPr="000F425C" w14:paraId="23200D94" w14:textId="77777777" w:rsidTr="00C2468F">
        <w:trPr>
          <w:trHeight w:val="514"/>
        </w:trPr>
        <w:tc>
          <w:tcPr>
            <w:tcW w:w="1200" w:type="dxa"/>
            <w:vAlign w:val="center"/>
          </w:tcPr>
          <w:p w14:paraId="2E7C9232" w14:textId="76904F81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6.30</w:t>
            </w:r>
          </w:p>
        </w:tc>
        <w:tc>
          <w:tcPr>
            <w:tcW w:w="6949" w:type="dxa"/>
            <w:shd w:val="clear" w:color="auto" w:fill="CCC0D9" w:themeFill="accent4" w:themeFillTint="66"/>
          </w:tcPr>
          <w:p w14:paraId="7C014108" w14:textId="008F8B9E" w:rsidR="00742CCB" w:rsidRPr="00172F7E" w:rsidRDefault="00742CCB" w:rsidP="00C2468F">
            <w:pPr>
              <w:spacing w:before="100" w:beforeAutospacing="1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06FB79C9" w14:textId="69F7EDFB" w:rsidR="00742CCB" w:rsidRDefault="00F1715A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E5390">
              <w:rPr>
                <w:rFonts w:ascii="Century Gothic" w:hAnsi="Century Gothic"/>
                <w:sz w:val="22"/>
                <w:szCs w:val="22"/>
              </w:rPr>
              <w:t>Ring och väck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HR, JE, NK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E5390" w:rsidRPr="003E5390">
              <w:rPr>
                <w:rFonts w:ascii="Century Gothic" w:hAnsi="Century Gothic"/>
                <w:sz w:val="22"/>
                <w:szCs w:val="22"/>
              </w:rPr>
              <w:t>och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 xml:space="preserve"> AL.</w:t>
            </w:r>
          </w:p>
          <w:p w14:paraId="5C3BFA81" w14:textId="6771ACCB" w:rsidR="003E5390" w:rsidRDefault="003E5390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ås upp allas dörrar.</w:t>
            </w:r>
          </w:p>
          <w:p w14:paraId="616BE599" w14:textId="17AE4407" w:rsidR="003E5390" w:rsidRPr="000A594D" w:rsidRDefault="000A594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A594D">
              <w:rPr>
                <w:rFonts w:ascii="Century Gothic" w:hAnsi="Century Gothic"/>
                <w:sz w:val="22"/>
                <w:szCs w:val="22"/>
              </w:rPr>
              <w:t>Starta husets tvätt</w:t>
            </w:r>
          </w:p>
          <w:p w14:paraId="52FE3CEB" w14:textId="40BA7D40" w:rsidR="00742CCB" w:rsidRPr="003E5390" w:rsidRDefault="003E5390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Morgonrutiner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Samtliga</w:t>
            </w:r>
            <w:r w:rsidR="00CD7F2A">
              <w:rPr>
                <w:rFonts w:ascii="Century Gothic" w:hAnsi="Century Gothic"/>
                <w:sz w:val="22"/>
                <w:szCs w:val="22"/>
              </w:rPr>
              <w:t>,</w:t>
            </w:r>
            <w:r w:rsidRPr="003E5390">
              <w:rPr>
                <w:rFonts w:ascii="Century Gothic" w:hAnsi="Century Gothic"/>
                <w:sz w:val="22"/>
                <w:szCs w:val="22"/>
              </w:rPr>
              <w:t xml:space="preserve"> s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Rutinmappar</w:t>
            </w:r>
          </w:p>
        </w:tc>
      </w:tr>
      <w:tr w:rsidR="00742CCB" w:rsidRPr="000F425C" w14:paraId="5A0500AC" w14:textId="77777777" w:rsidTr="00C2468F">
        <w:trPr>
          <w:trHeight w:val="363"/>
        </w:trPr>
        <w:tc>
          <w:tcPr>
            <w:tcW w:w="1200" w:type="dxa"/>
            <w:vAlign w:val="center"/>
          </w:tcPr>
          <w:p w14:paraId="76E1E531" w14:textId="186BA107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7.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45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75565A88" w14:textId="740CBCA6" w:rsidR="00742CCB" w:rsidRPr="00742CCB" w:rsidRDefault="00742CCB" w:rsidP="00C2468F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3228A6D" w14:textId="5269B33E" w:rsidR="00742CCB" w:rsidRPr="000F425C" w:rsidRDefault="00742CCB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07167754" w14:textId="7748D468" w:rsidR="00742CCB" w:rsidRPr="00172F7E" w:rsidRDefault="003E5390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amtliga </w:t>
            </w:r>
            <w:r w:rsidRPr="003E5390">
              <w:rPr>
                <w:rFonts w:ascii="Century Gothic" w:hAnsi="Century Gothic"/>
                <w:sz w:val="22"/>
                <w:szCs w:val="22"/>
              </w:rPr>
              <w:t>åker med Taxi nedanför jourrumm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07.45</w:t>
            </w:r>
          </w:p>
        </w:tc>
      </w:tr>
      <w:tr w:rsidR="00742CCB" w:rsidRPr="000F425C" w14:paraId="6C4F0B51" w14:textId="77777777" w:rsidTr="00C2468F">
        <w:trPr>
          <w:trHeight w:val="353"/>
        </w:trPr>
        <w:tc>
          <w:tcPr>
            <w:tcW w:w="1200" w:type="dxa"/>
            <w:vAlign w:val="center"/>
          </w:tcPr>
          <w:p w14:paraId="60197A1C" w14:textId="2840A542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="003E5390">
              <w:rPr>
                <w:rFonts w:ascii="Century Gothic" w:hAnsi="Century Gothic"/>
                <w:b/>
                <w:sz w:val="22"/>
                <w:szCs w:val="22"/>
              </w:rPr>
              <w:t>8.00-09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4C6E79BC" w14:textId="6502073D" w:rsidR="00742CCB" w:rsidRPr="000F425C" w:rsidRDefault="00742CCB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A5C684" w14:textId="77777777" w:rsidR="0051381F" w:rsidRDefault="003E5390" w:rsidP="00C246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52C4">
              <w:rPr>
                <w:rFonts w:ascii="Century Gothic" w:hAnsi="Century Gothic"/>
                <w:sz w:val="20"/>
                <w:szCs w:val="20"/>
              </w:rPr>
              <w:t xml:space="preserve">Kontrollera att </w:t>
            </w:r>
            <w:r w:rsidRPr="000A52C4">
              <w:rPr>
                <w:rFonts w:ascii="Century Gothic" w:hAnsi="Century Gothic"/>
                <w:b/>
                <w:sz w:val="20"/>
                <w:szCs w:val="20"/>
                <w:u w:val="single"/>
              </w:rPr>
              <w:t>all</w:t>
            </w:r>
            <w:r w:rsidRPr="000A52C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52C4">
              <w:rPr>
                <w:rFonts w:ascii="Century Gothic" w:hAnsi="Century Gothic"/>
                <w:sz w:val="20"/>
                <w:szCs w:val="20"/>
              </w:rPr>
              <w:t xml:space="preserve">medicin givits och signerats. Checkrunda i alla </w:t>
            </w:r>
            <w:r>
              <w:rPr>
                <w:rFonts w:ascii="Century Gothic" w:hAnsi="Century Gothic"/>
                <w:sz w:val="20"/>
                <w:szCs w:val="20"/>
              </w:rPr>
              <w:t>lägenheter.</w:t>
            </w:r>
          </w:p>
          <w:p w14:paraId="4CC8F3E3" w14:textId="79A6DCBC" w:rsidR="00742CCB" w:rsidRDefault="0051381F" w:rsidP="00C246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äda kök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ourru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amt kasta alla sopor.</w:t>
            </w:r>
            <w:r w:rsidR="003E539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591812" w14:textId="767E5E19" w:rsidR="003E5390" w:rsidRPr="000F425C" w:rsidRDefault="003E5390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kumentera i </w:t>
            </w:r>
            <w:r w:rsidRPr="003E5390">
              <w:rPr>
                <w:rFonts w:ascii="Century Gothic" w:hAnsi="Century Gothic"/>
                <w:b/>
                <w:sz w:val="20"/>
                <w:szCs w:val="20"/>
              </w:rPr>
              <w:t>IDOK</w:t>
            </w:r>
          </w:p>
        </w:tc>
      </w:tr>
      <w:tr w:rsidR="00742CCB" w:rsidRPr="000F425C" w14:paraId="6ABD3891" w14:textId="1496D37D" w:rsidTr="00C2468F">
        <w:trPr>
          <w:trHeight w:val="362"/>
        </w:trPr>
        <w:tc>
          <w:tcPr>
            <w:tcW w:w="1200" w:type="dxa"/>
            <w:vAlign w:val="center"/>
          </w:tcPr>
          <w:p w14:paraId="0FAFC6AE" w14:textId="1167BD5E" w:rsidR="00742CCB" w:rsidRPr="00742CCB" w:rsidRDefault="00742CCB" w:rsidP="00C2468F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99" w:type="dxa"/>
            <w:gridSpan w:val="2"/>
            <w:vAlign w:val="center"/>
          </w:tcPr>
          <w:p w14:paraId="793C0C4B" w14:textId="77CD85B2" w:rsidR="00742CCB" w:rsidRPr="000F425C" w:rsidRDefault="00742CCB" w:rsidP="00C2468F">
            <w:pPr>
              <w:jc w:val="center"/>
            </w:pPr>
            <w:r>
              <w:rPr>
                <w:rFonts w:ascii="Century Gothic" w:hAnsi="Century Gothic"/>
                <w:sz w:val="22"/>
                <w:szCs w:val="22"/>
              </w:rPr>
              <w:t>På Arbetet</w:t>
            </w:r>
          </w:p>
        </w:tc>
      </w:tr>
      <w:tr w:rsidR="00742CCB" w:rsidRPr="000F425C" w14:paraId="6BCB5086" w14:textId="77777777" w:rsidTr="00C2468F">
        <w:trPr>
          <w:trHeight w:val="642"/>
        </w:trPr>
        <w:tc>
          <w:tcPr>
            <w:tcW w:w="1200" w:type="dxa"/>
            <w:vAlign w:val="center"/>
          </w:tcPr>
          <w:p w14:paraId="7A60F3DA" w14:textId="47B104E7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3.00</w:t>
            </w:r>
            <w:r w:rsidR="000A594D">
              <w:rPr>
                <w:rFonts w:ascii="Century Gothic" w:hAnsi="Century Gothic"/>
                <w:b/>
                <w:sz w:val="22"/>
                <w:szCs w:val="22"/>
              </w:rPr>
              <w:t>-14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6548CCE9" w14:textId="77777777" w:rsidR="00C2468F" w:rsidRDefault="00CD7F2A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Läs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almenacka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4D2747">
              <w:rPr>
                <w:rFonts w:ascii="Century Gothic" w:hAnsi="Century Gothic"/>
                <w:b/>
                <w:sz w:val="22"/>
                <w:szCs w:val="22"/>
              </w:rPr>
              <w:t>meddelandeboken</w:t>
            </w:r>
            <w:proofErr w:type="spellEnd"/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r w:rsidR="00720709">
              <w:rPr>
                <w:rFonts w:ascii="Century Gothic" w:hAnsi="Century Gothic"/>
                <w:b/>
                <w:sz w:val="22"/>
                <w:szCs w:val="22"/>
              </w:rPr>
              <w:t xml:space="preserve">hämta posten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 xml:space="preserve">och </w:t>
            </w:r>
          </w:p>
          <w:p w14:paraId="0C9E5FD6" w14:textId="0F55AFE0" w:rsidR="00CD7F2A" w:rsidRDefault="00C2468F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Läs </w:t>
            </w:r>
            <w:r w:rsidR="00CD7F2A" w:rsidRPr="004D2747">
              <w:rPr>
                <w:rFonts w:ascii="Century Gothic" w:hAnsi="Century Gothic"/>
                <w:b/>
                <w:sz w:val="22"/>
                <w:szCs w:val="22"/>
              </w:rPr>
              <w:t>IDOK</w:t>
            </w:r>
            <w:r w:rsidR="00720709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  <w:p w14:paraId="7F1BE0F4" w14:textId="77777777" w:rsidR="000A594D" w:rsidRDefault="000A594D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CF89456" w14:textId="70A82EE4" w:rsidR="00BC5763" w:rsidRDefault="000A594D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NK </w:t>
            </w:r>
            <w:r w:rsidRPr="000A594D">
              <w:rPr>
                <w:rFonts w:ascii="Century Gothic" w:hAnsi="Century Gothic"/>
                <w:sz w:val="22"/>
                <w:szCs w:val="22"/>
              </w:rPr>
              <w:t>kommer hem från arbetet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kl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13.15</w:t>
            </w:r>
          </w:p>
          <w:p w14:paraId="60B6601D" w14:textId="33835D8A" w:rsidR="00BC5763" w:rsidRDefault="00BC5763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L</w:t>
            </w:r>
            <w:r w:rsidR="001D27E5">
              <w:rPr>
                <w:rFonts w:ascii="Century Gothic" w:hAnsi="Century Gothic"/>
                <w:b/>
                <w:sz w:val="22"/>
                <w:szCs w:val="22"/>
              </w:rPr>
              <w:t xml:space="preserve">, AL, JE </w:t>
            </w:r>
            <w:r w:rsidRPr="00BC5763">
              <w:rPr>
                <w:rFonts w:ascii="Century Gothic" w:hAnsi="Century Gothic"/>
                <w:sz w:val="22"/>
                <w:szCs w:val="22"/>
              </w:rPr>
              <w:t xml:space="preserve">kommer från arbetet </w:t>
            </w:r>
            <w:proofErr w:type="spellStart"/>
            <w:r w:rsidRPr="00BC5763">
              <w:rPr>
                <w:rFonts w:ascii="Century Gothic" w:hAnsi="Century Gothic"/>
                <w:sz w:val="22"/>
                <w:szCs w:val="22"/>
              </w:rPr>
              <w:t>kl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14.15</w:t>
            </w:r>
          </w:p>
          <w:p w14:paraId="27152138" w14:textId="77777777" w:rsidR="000A594D" w:rsidRDefault="000A594D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477E129" w14:textId="0BEBC567" w:rsidR="000A594D" w:rsidRPr="004D2747" w:rsidRDefault="00BC5763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DL </w:t>
            </w:r>
            <w:r w:rsidRPr="00BC5763">
              <w:rPr>
                <w:rFonts w:ascii="Century Gothic" w:hAnsi="Century Gothic"/>
                <w:sz w:val="22"/>
                <w:szCs w:val="22"/>
              </w:rPr>
              <w:t>med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SL </w:t>
            </w: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60A2711C" w14:textId="77777777" w:rsidR="00CD7F2A" w:rsidRDefault="000A594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D2747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</w:p>
          <w:p w14:paraId="1AD0EA0E" w14:textId="6FC77A9F" w:rsidR="000A594D" w:rsidRPr="00415545" w:rsidRDefault="000A594D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jälp </w:t>
            </w:r>
            <w:r w:rsidRPr="000A594D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ed rakning inför FUB.</w:t>
            </w:r>
          </w:p>
        </w:tc>
      </w:tr>
      <w:tr w:rsidR="00742CCB" w:rsidRPr="000F425C" w14:paraId="7A22E15D" w14:textId="77777777" w:rsidTr="00C2468F">
        <w:trPr>
          <w:trHeight w:val="411"/>
        </w:trPr>
        <w:tc>
          <w:tcPr>
            <w:tcW w:w="1200" w:type="dxa"/>
            <w:vAlign w:val="center"/>
          </w:tcPr>
          <w:p w14:paraId="147EFDC3" w14:textId="6FC119C3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5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3309B55F" w14:textId="554621CD" w:rsidR="006E156E" w:rsidRDefault="006E156E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emensam fika </w:t>
            </w:r>
          </w:p>
          <w:p w14:paraId="66D9D504" w14:textId="3AD907B6" w:rsidR="00742CCB" w:rsidRPr="000F425C" w:rsidRDefault="00AA0E1F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vsluta h</w:t>
            </w:r>
            <w:r w:rsidR="000A594D">
              <w:rPr>
                <w:rFonts w:ascii="Century Gothic" w:hAnsi="Century Gothic"/>
                <w:sz w:val="22"/>
                <w:szCs w:val="22"/>
              </w:rPr>
              <w:t>usets tvätt</w:t>
            </w: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4D72A5CD" w14:textId="00385322" w:rsidR="006E156E" w:rsidRDefault="006E156E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emensam Fika </w:t>
            </w:r>
          </w:p>
          <w:p w14:paraId="6CAF2EE8" w14:textId="7E8B9F7E" w:rsidR="00742CCB" w:rsidRPr="000F425C" w:rsidRDefault="00F15C36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ga Middag</w:t>
            </w:r>
          </w:p>
        </w:tc>
      </w:tr>
      <w:tr w:rsidR="00742CCB" w:rsidRPr="000F425C" w14:paraId="70DEA1C7" w14:textId="77777777" w:rsidTr="00C2468F">
        <w:trPr>
          <w:trHeight w:val="501"/>
        </w:trPr>
        <w:tc>
          <w:tcPr>
            <w:tcW w:w="1200" w:type="dxa"/>
            <w:vAlign w:val="center"/>
          </w:tcPr>
          <w:p w14:paraId="4A008822" w14:textId="295A7DD3" w:rsidR="00742CCB" w:rsidRPr="000F425C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4D2747">
              <w:rPr>
                <w:rFonts w:ascii="Century Gothic" w:hAnsi="Century Gothic"/>
                <w:b/>
                <w:sz w:val="22"/>
                <w:szCs w:val="22"/>
              </w:rPr>
              <w:t>6.00-17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690A667F" w14:textId="77777777" w:rsidR="00F15C36" w:rsidRDefault="00F15C36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47263E5" w14:textId="3DD32A4B" w:rsidR="00742CCB" w:rsidRDefault="000A594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R</w:t>
            </w:r>
            <w:r w:rsidR="004D2747">
              <w:rPr>
                <w:rFonts w:ascii="Century Gothic" w:hAnsi="Century Gothic"/>
                <w:sz w:val="22"/>
                <w:szCs w:val="22"/>
              </w:rPr>
              <w:t xml:space="preserve"> kommer hem från Arbete.</w:t>
            </w:r>
          </w:p>
          <w:p w14:paraId="11736882" w14:textId="5C622FDD" w:rsidR="00415545" w:rsidRPr="000F425C" w:rsidRDefault="00415545" w:rsidP="00C2468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0" w:type="dxa"/>
            <w:shd w:val="clear" w:color="auto" w:fill="FBD4B4" w:themeFill="accent6" w:themeFillTint="66"/>
          </w:tcPr>
          <w:p w14:paraId="30A68D85" w14:textId="77777777" w:rsidR="00742CCB" w:rsidRPr="000F425C" w:rsidRDefault="00742CCB" w:rsidP="00C2468F">
            <w:pPr>
              <w:rPr>
                <w:rFonts w:ascii="Century Gothic" w:hAnsi="Century Gothic"/>
                <w:sz w:val="22"/>
                <w:szCs w:val="22"/>
              </w:rPr>
            </w:pPr>
            <w:r w:rsidRPr="000F425C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35FC793" w14:textId="77777777" w:rsidR="00742CCB" w:rsidRDefault="00742CCB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15545" w:rsidRPr="00415545">
              <w:rPr>
                <w:rFonts w:ascii="Century Gothic" w:hAnsi="Century Gothic"/>
                <w:b/>
                <w:sz w:val="22"/>
                <w:szCs w:val="22"/>
              </w:rPr>
              <w:t>Medicinansvar</w:t>
            </w:r>
          </w:p>
          <w:p w14:paraId="3C8703C3" w14:textId="1F3F789A" w:rsidR="00F15C36" w:rsidRPr="00415545" w:rsidRDefault="00F15C36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415545" w:rsidRPr="000F425C" w14:paraId="5AB5C0C1" w14:textId="77777777" w:rsidTr="00C2468F">
        <w:trPr>
          <w:trHeight w:val="450"/>
        </w:trPr>
        <w:tc>
          <w:tcPr>
            <w:tcW w:w="1200" w:type="dxa"/>
            <w:vAlign w:val="center"/>
          </w:tcPr>
          <w:p w14:paraId="2EA0DC61" w14:textId="2CC2A794" w:rsidR="00415545" w:rsidRPr="000F425C" w:rsidRDefault="00415545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4199" w:type="dxa"/>
            <w:gridSpan w:val="2"/>
            <w:shd w:val="clear" w:color="auto" w:fill="auto"/>
            <w:vAlign w:val="center"/>
          </w:tcPr>
          <w:p w14:paraId="6605551A" w14:textId="633A34A8" w:rsidR="00415545" w:rsidRPr="000F425C" w:rsidRDefault="00415545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ddag</w:t>
            </w:r>
          </w:p>
        </w:tc>
      </w:tr>
      <w:tr w:rsidR="00415545" w:rsidRPr="000F425C" w14:paraId="4835872B" w14:textId="77777777" w:rsidTr="00C2468F">
        <w:trPr>
          <w:trHeight w:val="450"/>
        </w:trPr>
        <w:tc>
          <w:tcPr>
            <w:tcW w:w="1200" w:type="dxa"/>
            <w:vAlign w:val="center"/>
          </w:tcPr>
          <w:p w14:paraId="2DDF0611" w14:textId="046F04D5" w:rsidR="00415545" w:rsidRDefault="00415545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9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513812D4" w14:textId="09BAEB66" w:rsidR="00F15C36" w:rsidRDefault="00F15C36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2E5547C" w14:textId="4CBEA9B8" w:rsidR="00F15C36" w:rsidRDefault="00F15C36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UB kväll </w:t>
            </w:r>
            <w:r w:rsidRPr="00F15C36">
              <w:rPr>
                <w:rFonts w:ascii="Century Gothic" w:hAnsi="Century Gothic"/>
                <w:b/>
                <w:sz w:val="22"/>
                <w:szCs w:val="22"/>
              </w:rPr>
              <w:t>NK, JE, AL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FF88C5F" w14:textId="390180E7" w:rsidR="00415545" w:rsidRPr="000F425C" w:rsidRDefault="00415545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5D2DFC51" w14:textId="6A797405" w:rsidR="007727FD" w:rsidRPr="000F425C" w:rsidRDefault="007727F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27FD">
              <w:rPr>
                <w:rFonts w:ascii="Century Gothic" w:hAnsi="Century Gothic"/>
                <w:sz w:val="22"/>
                <w:szCs w:val="22"/>
              </w:rPr>
              <w:t>Diska, städa kök efter middag</w:t>
            </w:r>
          </w:p>
        </w:tc>
      </w:tr>
      <w:tr w:rsidR="00742CCB" w:rsidRPr="000F425C" w14:paraId="3711C0B0" w14:textId="77777777" w:rsidTr="00C2468F">
        <w:trPr>
          <w:trHeight w:val="581"/>
        </w:trPr>
        <w:tc>
          <w:tcPr>
            <w:tcW w:w="1200" w:type="dxa"/>
            <w:vAlign w:val="center"/>
          </w:tcPr>
          <w:p w14:paraId="27F140D0" w14:textId="33318E65" w:rsidR="00742CCB" w:rsidRPr="000F425C" w:rsidRDefault="00415545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0.00-</w:t>
            </w:r>
            <w:r w:rsidR="00A12F9D">
              <w:rPr>
                <w:rFonts w:ascii="Century Gothic" w:hAnsi="Century Gothic"/>
                <w:b/>
                <w:sz w:val="22"/>
                <w:szCs w:val="22"/>
              </w:rPr>
              <w:t>21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6D50263B" w14:textId="2495D4CA" w:rsidR="00742CCB" w:rsidRPr="000F425C" w:rsidRDefault="00CF6DD6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okumentera </w:t>
            </w:r>
            <w:r w:rsidRPr="00CF6DD6">
              <w:rPr>
                <w:rFonts w:ascii="Century Gothic" w:hAnsi="Century Gothic"/>
                <w:b/>
                <w:sz w:val="22"/>
                <w:szCs w:val="22"/>
              </w:rPr>
              <w:t>IDOK</w:t>
            </w: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7C743530" w14:textId="77777777" w:rsidR="00742CCB" w:rsidRDefault="007727F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vällsrutiner </w:t>
            </w:r>
            <w:r w:rsidRPr="007727FD">
              <w:rPr>
                <w:rFonts w:ascii="Century Gothic" w:hAnsi="Century Gothic"/>
                <w:b/>
                <w:sz w:val="22"/>
                <w:szCs w:val="22"/>
              </w:rPr>
              <w:t>samtlig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0.45-22.00.</w:t>
            </w:r>
          </w:p>
          <w:p w14:paraId="05850362" w14:textId="112977BD" w:rsidR="00AA0E1F" w:rsidRPr="000F425C" w:rsidRDefault="00AA0E1F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hab med </w:t>
            </w:r>
            <w:r w:rsidRPr="00415545">
              <w:rPr>
                <w:rFonts w:ascii="Century Gothic" w:hAnsi="Century Gothic"/>
                <w:b/>
                <w:sz w:val="22"/>
                <w:szCs w:val="22"/>
              </w:rPr>
              <w:t>N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se rutin i han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gh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(i mån av tid)</w:t>
            </w:r>
          </w:p>
        </w:tc>
      </w:tr>
      <w:tr w:rsidR="00742CCB" w:rsidRPr="000F425C" w14:paraId="5BB9125A" w14:textId="77777777" w:rsidTr="00C2468F">
        <w:trPr>
          <w:trHeight w:val="1318"/>
        </w:trPr>
        <w:tc>
          <w:tcPr>
            <w:tcW w:w="1200" w:type="dxa"/>
            <w:vAlign w:val="center"/>
          </w:tcPr>
          <w:p w14:paraId="3F19EDCA" w14:textId="751F8E9F" w:rsidR="00742CCB" w:rsidRPr="000F425C" w:rsidRDefault="00A12F9D" w:rsidP="00C2468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2.00</w:t>
            </w:r>
          </w:p>
        </w:tc>
        <w:tc>
          <w:tcPr>
            <w:tcW w:w="6949" w:type="dxa"/>
            <w:shd w:val="clear" w:color="auto" w:fill="CCC0D9" w:themeFill="accent4" w:themeFillTint="66"/>
            <w:vAlign w:val="center"/>
          </w:tcPr>
          <w:p w14:paraId="60C42DA8" w14:textId="77777777" w:rsidR="00742CCB" w:rsidRPr="000F425C" w:rsidRDefault="00742CCB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0" w:type="dxa"/>
            <w:shd w:val="clear" w:color="auto" w:fill="FBD4B4" w:themeFill="accent6" w:themeFillTint="66"/>
            <w:vAlign w:val="center"/>
          </w:tcPr>
          <w:p w14:paraId="0025740C" w14:textId="0380B5D8" w:rsidR="00742CCB" w:rsidRPr="000F425C" w:rsidRDefault="007727FD" w:rsidP="00C246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adda kaffebryggaren, förbered ägg och övrig frukost i den mån det går. </w:t>
            </w:r>
          </w:p>
        </w:tc>
      </w:tr>
    </w:tbl>
    <w:p w14:paraId="5251C3A0" w14:textId="2DF2D975" w:rsidR="00F1715A" w:rsidRPr="00C2468F" w:rsidRDefault="00C2468F" w:rsidP="00C246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SDAG</w:t>
      </w:r>
    </w:p>
    <w:p w14:paraId="70FD3667" w14:textId="6DBEB811" w:rsidR="00742CCB" w:rsidRPr="00F1715A" w:rsidRDefault="00F1715A" w:rsidP="00F1715A">
      <w:pPr>
        <w:rPr>
          <w:sz w:val="20"/>
          <w:szCs w:val="20"/>
        </w:rPr>
      </w:pPr>
      <w:bookmarkStart w:id="0" w:name="_GoBack"/>
      <w:bookmarkEnd w:id="0"/>
      <w:r w:rsidRPr="00F1715A">
        <w:rPr>
          <w:sz w:val="20"/>
          <w:szCs w:val="20"/>
        </w:rPr>
        <w:t xml:space="preserve"> </w:t>
      </w:r>
    </w:p>
    <w:sectPr w:rsidR="00742CCB" w:rsidRPr="00F1715A" w:rsidSect="00D3709C">
      <w:headerReference w:type="default" r:id="rId7"/>
      <w:pgSz w:w="16840" w:h="11900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8EB9" w14:textId="77777777" w:rsidR="00662F9B" w:rsidRDefault="00662F9B" w:rsidP="00F1715A">
      <w:r>
        <w:separator/>
      </w:r>
    </w:p>
  </w:endnote>
  <w:endnote w:type="continuationSeparator" w:id="0">
    <w:p w14:paraId="26DAEDC4" w14:textId="77777777" w:rsidR="00662F9B" w:rsidRDefault="00662F9B" w:rsidP="00F1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D053" w14:textId="77777777" w:rsidR="00662F9B" w:rsidRDefault="00662F9B" w:rsidP="00F1715A">
      <w:r>
        <w:separator/>
      </w:r>
    </w:p>
  </w:footnote>
  <w:footnote w:type="continuationSeparator" w:id="0">
    <w:p w14:paraId="6A90B4D1" w14:textId="77777777" w:rsidR="00662F9B" w:rsidRDefault="00662F9B" w:rsidP="00F1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B8D3" w14:textId="77777777" w:rsidR="00F1715A" w:rsidRDefault="00F171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06"/>
    <w:rsid w:val="00004CE0"/>
    <w:rsid w:val="000179DE"/>
    <w:rsid w:val="000924A1"/>
    <w:rsid w:val="000A52C4"/>
    <w:rsid w:val="000A594D"/>
    <w:rsid w:val="000A7C90"/>
    <w:rsid w:val="000D3AF8"/>
    <w:rsid w:val="000E0BBD"/>
    <w:rsid w:val="000F425C"/>
    <w:rsid w:val="000F584F"/>
    <w:rsid w:val="00101CEF"/>
    <w:rsid w:val="0010584C"/>
    <w:rsid w:val="00164875"/>
    <w:rsid w:val="001650E0"/>
    <w:rsid w:val="00172F7E"/>
    <w:rsid w:val="0018629D"/>
    <w:rsid w:val="001D27E5"/>
    <w:rsid w:val="00201B2E"/>
    <w:rsid w:val="002178A8"/>
    <w:rsid w:val="002D5C02"/>
    <w:rsid w:val="00301554"/>
    <w:rsid w:val="00322839"/>
    <w:rsid w:val="003310B0"/>
    <w:rsid w:val="00346D2A"/>
    <w:rsid w:val="0035107B"/>
    <w:rsid w:val="0035637C"/>
    <w:rsid w:val="003807D7"/>
    <w:rsid w:val="00392604"/>
    <w:rsid w:val="003A7B17"/>
    <w:rsid w:val="003E5390"/>
    <w:rsid w:val="00415545"/>
    <w:rsid w:val="0043224C"/>
    <w:rsid w:val="00433BC0"/>
    <w:rsid w:val="00437093"/>
    <w:rsid w:val="00447317"/>
    <w:rsid w:val="004625E3"/>
    <w:rsid w:val="004756BD"/>
    <w:rsid w:val="004D2747"/>
    <w:rsid w:val="004D4477"/>
    <w:rsid w:val="0051381F"/>
    <w:rsid w:val="00542990"/>
    <w:rsid w:val="00553470"/>
    <w:rsid w:val="005629C0"/>
    <w:rsid w:val="00563483"/>
    <w:rsid w:val="00565699"/>
    <w:rsid w:val="00566D53"/>
    <w:rsid w:val="0062677C"/>
    <w:rsid w:val="00662F9B"/>
    <w:rsid w:val="006C5783"/>
    <w:rsid w:val="006E156E"/>
    <w:rsid w:val="006E6499"/>
    <w:rsid w:val="00720709"/>
    <w:rsid w:val="00742CCB"/>
    <w:rsid w:val="00746C05"/>
    <w:rsid w:val="00751D40"/>
    <w:rsid w:val="007727FD"/>
    <w:rsid w:val="00790D8B"/>
    <w:rsid w:val="007922B2"/>
    <w:rsid w:val="007B6594"/>
    <w:rsid w:val="007E108C"/>
    <w:rsid w:val="008B4B54"/>
    <w:rsid w:val="008D1DD9"/>
    <w:rsid w:val="008E631B"/>
    <w:rsid w:val="009A602F"/>
    <w:rsid w:val="009E485B"/>
    <w:rsid w:val="00A0142A"/>
    <w:rsid w:val="00A12F9D"/>
    <w:rsid w:val="00A31826"/>
    <w:rsid w:val="00A31FF8"/>
    <w:rsid w:val="00A50586"/>
    <w:rsid w:val="00A835CD"/>
    <w:rsid w:val="00AA0E1F"/>
    <w:rsid w:val="00AB3FF8"/>
    <w:rsid w:val="00AD46A2"/>
    <w:rsid w:val="00AD62D2"/>
    <w:rsid w:val="00AE0906"/>
    <w:rsid w:val="00B25A86"/>
    <w:rsid w:val="00B6050A"/>
    <w:rsid w:val="00B93FB2"/>
    <w:rsid w:val="00BB183D"/>
    <w:rsid w:val="00BC403E"/>
    <w:rsid w:val="00BC5763"/>
    <w:rsid w:val="00BE5815"/>
    <w:rsid w:val="00BF0CF2"/>
    <w:rsid w:val="00C2468F"/>
    <w:rsid w:val="00C47B05"/>
    <w:rsid w:val="00C5330D"/>
    <w:rsid w:val="00C70E38"/>
    <w:rsid w:val="00C74C3B"/>
    <w:rsid w:val="00C956E1"/>
    <w:rsid w:val="00CB4828"/>
    <w:rsid w:val="00CD569E"/>
    <w:rsid w:val="00CD7F2A"/>
    <w:rsid w:val="00CF5B06"/>
    <w:rsid w:val="00CF6DD6"/>
    <w:rsid w:val="00D23BBE"/>
    <w:rsid w:val="00D3709C"/>
    <w:rsid w:val="00D54F07"/>
    <w:rsid w:val="00D62493"/>
    <w:rsid w:val="00D9279D"/>
    <w:rsid w:val="00D97B86"/>
    <w:rsid w:val="00DD0331"/>
    <w:rsid w:val="00DF3E47"/>
    <w:rsid w:val="00E669C6"/>
    <w:rsid w:val="00EE21AF"/>
    <w:rsid w:val="00EE2CC1"/>
    <w:rsid w:val="00F15C36"/>
    <w:rsid w:val="00F1715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8CFBD"/>
  <w14:defaultImageDpi w14:val="300"/>
  <w15:docId w15:val="{50566C4E-C6C7-4F1A-A538-F9FCD0F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F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A602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02F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15A"/>
    <w:rPr>
      <w:rFonts w:eastAsia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17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15A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F86E5-6C1C-451A-8A93-F389A2F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Målargårde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ommardag</dc:creator>
  <cp:keywords/>
  <dc:description/>
  <cp:lastModifiedBy>Johanna</cp:lastModifiedBy>
  <cp:revision>23</cp:revision>
  <cp:lastPrinted>2018-03-21T10:12:00Z</cp:lastPrinted>
  <dcterms:created xsi:type="dcterms:W3CDTF">2018-02-01T11:58:00Z</dcterms:created>
  <dcterms:modified xsi:type="dcterms:W3CDTF">2019-02-07T12:31:00Z</dcterms:modified>
</cp:coreProperties>
</file>